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C0D5" w14:textId="77777777" w:rsidR="00D32813" w:rsidRPr="00033FCC" w:rsidRDefault="00D32813" w:rsidP="00C45218">
      <w:pPr>
        <w:framePr w:w="5111" w:h="6661" w:hRule="exact" w:hSpace="180" w:wrap="around" w:vAnchor="page" w:hAnchor="page" w:x="6325" w:y="1141"/>
        <w:bidi/>
        <w:rPr>
          <w:sz w:val="16"/>
          <w:szCs w:val="16"/>
          <w:rtl/>
        </w:rPr>
      </w:pPr>
    </w:p>
    <w:p w14:paraId="24039FE8" w14:textId="5BC4F0FA" w:rsidR="006A1A2C" w:rsidRDefault="00557D19" w:rsidP="00C45218">
      <w:pPr>
        <w:framePr w:w="5111" w:h="6661" w:hRule="exact" w:hSpace="180" w:wrap="around" w:vAnchor="page" w:hAnchor="page" w:x="6325" w:y="1141"/>
        <w:bidi/>
        <w:jc w:val="center"/>
        <w:rPr>
          <w:sz w:val="16"/>
          <w:szCs w:val="16"/>
        </w:rPr>
      </w:pPr>
      <w:r w:rsidRPr="00B13493">
        <w:rPr>
          <w:rFonts w:hint="cs"/>
          <w:sz w:val="16"/>
          <w:szCs w:val="16"/>
          <w:rtl/>
        </w:rPr>
        <w:t>اتفاقية</w:t>
      </w:r>
      <w:r w:rsidR="00F45A8A" w:rsidRPr="00B13493">
        <w:rPr>
          <w:sz w:val="16"/>
          <w:szCs w:val="16"/>
        </w:rPr>
        <w:t xml:space="preserve"> </w:t>
      </w:r>
      <w:r w:rsidR="00F45A8A" w:rsidRPr="00B13493">
        <w:rPr>
          <w:rFonts w:hint="cs"/>
          <w:sz w:val="16"/>
          <w:szCs w:val="16"/>
          <w:rtl/>
        </w:rPr>
        <w:t>تفويض و</w:t>
      </w:r>
      <w:r w:rsidRPr="00B13493">
        <w:rPr>
          <w:rFonts w:hint="cs"/>
          <w:sz w:val="16"/>
          <w:szCs w:val="16"/>
          <w:rtl/>
        </w:rPr>
        <w:t xml:space="preserve"> تعريف </w:t>
      </w:r>
      <w:r w:rsidR="00E85C4F" w:rsidRPr="00B13493">
        <w:rPr>
          <w:rFonts w:hint="cs"/>
          <w:sz w:val="16"/>
          <w:szCs w:val="16"/>
          <w:rtl/>
        </w:rPr>
        <w:t>هوية المرسل</w:t>
      </w:r>
    </w:p>
    <w:p w14:paraId="3A1A3DE8" w14:textId="77777777" w:rsidR="00192FFF" w:rsidRDefault="00192FFF" w:rsidP="00C45218">
      <w:pPr>
        <w:framePr w:w="5111" w:h="6661" w:hRule="exact" w:hSpace="180" w:wrap="around" w:vAnchor="page" w:hAnchor="page" w:x="6325" w:y="1141"/>
        <w:bidi/>
        <w:spacing w:line="276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نحن </w:t>
      </w:r>
      <w:r w:rsidRPr="00FF47AD">
        <w:rPr>
          <w:rFonts w:hint="cs"/>
          <w:sz w:val="16"/>
          <w:szCs w:val="16"/>
          <w:u w:val="single"/>
          <w:rtl/>
        </w:rPr>
        <w:t>______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</w:t>
      </w:r>
      <w:r w:rsidRPr="00FF47AD">
        <w:rPr>
          <w:rFonts w:hint="cs"/>
          <w:sz w:val="16"/>
          <w:szCs w:val="16"/>
          <w:u w:val="single"/>
          <w:rtl/>
        </w:rPr>
        <w:t>_________</w:t>
      </w:r>
      <w:r w:rsidR="007C51A8">
        <w:rPr>
          <w:rFonts w:hint="cs"/>
          <w:sz w:val="16"/>
          <w:szCs w:val="16"/>
          <w:rtl/>
        </w:rPr>
        <w:t xml:space="preserve"> سجل تجاري رقم __</w:t>
      </w:r>
      <w:r>
        <w:rPr>
          <w:rFonts w:hint="cs"/>
          <w:sz w:val="16"/>
          <w:szCs w:val="16"/>
          <w:rtl/>
        </w:rPr>
        <w:t>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</w:t>
      </w:r>
      <w:r w:rsidR="007C51A8">
        <w:rPr>
          <w:rFonts w:hint="cs"/>
          <w:sz w:val="16"/>
          <w:szCs w:val="16"/>
          <w:rtl/>
        </w:rPr>
        <w:t>____</w:t>
      </w:r>
      <w:r>
        <w:rPr>
          <w:rFonts w:hint="cs"/>
          <w:sz w:val="16"/>
          <w:szCs w:val="16"/>
          <w:rtl/>
        </w:rPr>
        <w:t>_</w:t>
      </w:r>
    </w:p>
    <w:p w14:paraId="1BC5B0B8" w14:textId="7D5AB7A5" w:rsidR="00192FFF" w:rsidRPr="00033FCC" w:rsidRDefault="0049374F" w:rsidP="00C45218">
      <w:pPr>
        <w:framePr w:w="5111" w:h="6661" w:hRule="exact" w:hSpace="180" w:wrap="around" w:vAnchor="page" w:hAnchor="page" w:x="6325" w:y="1141"/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ن</w:t>
      </w:r>
      <w:r w:rsidR="00735504">
        <w:rPr>
          <w:rFonts w:hint="cs"/>
          <w:sz w:val="16"/>
          <w:szCs w:val="16"/>
          <w:rtl/>
        </w:rPr>
        <w:t xml:space="preserve">فوض </w:t>
      </w:r>
      <w:r w:rsidR="00192FFF">
        <w:rPr>
          <w:rFonts w:hint="cs"/>
          <w:sz w:val="16"/>
          <w:szCs w:val="16"/>
          <w:rtl/>
        </w:rPr>
        <w:t>الشركة التجارية</w:t>
      </w:r>
      <w:r w:rsidR="00831223">
        <w:rPr>
          <w:sz w:val="16"/>
          <w:szCs w:val="16"/>
        </w:rPr>
        <w:t>_______</w:t>
      </w:r>
      <w:r w:rsidR="00192FFF">
        <w:rPr>
          <w:sz w:val="16"/>
          <w:szCs w:val="16"/>
        </w:rPr>
        <w:t>_____</w:t>
      </w:r>
      <w:r w:rsidR="006A1A2C">
        <w:rPr>
          <w:rFonts w:hint="cs"/>
          <w:sz w:val="16"/>
          <w:szCs w:val="16"/>
          <w:rtl/>
        </w:rPr>
        <w:t xml:space="preserve">  سجل تجاري رقم 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</w:t>
      </w:r>
      <w:r w:rsidR="00FF47AD">
        <w:rPr>
          <w:rFonts w:hint="cs"/>
          <w:sz w:val="16"/>
          <w:szCs w:val="16"/>
          <w:rtl/>
        </w:rPr>
        <w:t>__</w:t>
      </w:r>
      <w:r w:rsidR="007C51A8">
        <w:rPr>
          <w:rFonts w:hint="cs"/>
          <w:sz w:val="16"/>
          <w:szCs w:val="16"/>
          <w:rtl/>
        </w:rPr>
        <w:t xml:space="preserve"> بتفعيل </w:t>
      </w:r>
      <w:r w:rsidR="006A1A2C">
        <w:rPr>
          <w:rFonts w:hint="cs"/>
          <w:sz w:val="16"/>
          <w:szCs w:val="16"/>
          <w:rtl/>
        </w:rPr>
        <w:t>خدمة ال</w:t>
      </w:r>
      <w:r w:rsidR="00FF47AD">
        <w:rPr>
          <w:rFonts w:hint="cs"/>
          <w:sz w:val="16"/>
          <w:szCs w:val="16"/>
          <w:rtl/>
        </w:rPr>
        <w:t>رسائل المجمعة وتع</w:t>
      </w:r>
      <w:r w:rsidR="00735504">
        <w:rPr>
          <w:rFonts w:hint="cs"/>
          <w:sz w:val="16"/>
          <w:szCs w:val="16"/>
          <w:rtl/>
        </w:rPr>
        <w:t>ريف هوية المرسل حسب الجدول ادناه</w:t>
      </w:r>
      <w:r w:rsidR="00DF0C5A">
        <w:rPr>
          <w:sz w:val="16"/>
          <w:szCs w:val="16"/>
        </w:rPr>
        <w:t xml:space="preserve"> </w:t>
      </w:r>
      <w:r w:rsidR="00735504" w:rsidRPr="00B13493">
        <w:rPr>
          <w:rFonts w:cs="Arial" w:hint="cs"/>
          <w:sz w:val="16"/>
          <w:szCs w:val="16"/>
          <w:rtl/>
        </w:rPr>
        <w:t>وي</w:t>
      </w:r>
      <w:r w:rsidR="00735504" w:rsidRPr="00B13493">
        <w:rPr>
          <w:rFonts w:cs="Arial"/>
          <w:sz w:val="16"/>
          <w:szCs w:val="16"/>
          <w:rtl/>
        </w:rPr>
        <w:t>عد هذا التفويض صالح لغاية</w:t>
      </w:r>
      <w:r w:rsidR="00DD2497">
        <w:rPr>
          <w:rFonts w:cs="Arial"/>
          <w:sz w:val="16"/>
          <w:szCs w:val="16"/>
        </w:rPr>
        <w:t>01/01/2023</w:t>
      </w:r>
      <w:r w:rsidR="00735504">
        <w:rPr>
          <w:rFonts w:cs="Arial"/>
          <w:sz w:val="16"/>
          <w:szCs w:val="16"/>
        </w:rPr>
        <w:t xml:space="preserve"> </w:t>
      </w:r>
    </w:p>
    <w:p w14:paraId="0A19489B" w14:textId="77777777" w:rsidR="006A1A2C" w:rsidRDefault="006A1A2C" w:rsidP="00C45218">
      <w:pPr>
        <w:framePr w:w="5111" w:h="6661" w:hRule="exact" w:hSpace="180" w:wrap="around" w:vAnchor="page" w:hAnchor="page" w:x="6325" w:y="1141"/>
        <w:spacing w:line="276" w:lineRule="auto"/>
        <w:jc w:val="right"/>
        <w:rPr>
          <w:sz w:val="16"/>
          <w:szCs w:val="16"/>
        </w:rPr>
      </w:pPr>
    </w:p>
    <w:p w14:paraId="070319E9" w14:textId="77777777" w:rsidR="00F45A8A" w:rsidRPr="00F45A8A" w:rsidRDefault="00D32813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9"/>
        </w:numPr>
        <w:bidi/>
        <w:spacing w:line="276" w:lineRule="auto"/>
      </w:pPr>
      <w:r w:rsidRPr="00033FCC">
        <w:rPr>
          <w:rFonts w:hint="cs"/>
          <w:sz w:val="16"/>
          <w:szCs w:val="16"/>
          <w:rtl/>
        </w:rPr>
        <w:t>تماشيا مع قوانين هيئة</w:t>
      </w:r>
      <w:r w:rsidR="00E85C4F">
        <w:rPr>
          <w:rFonts w:hint="cs"/>
          <w:sz w:val="16"/>
          <w:szCs w:val="16"/>
          <w:rtl/>
        </w:rPr>
        <w:t xml:space="preserve"> الاتصالات وتقنية المعلومات للحد من الرسائل الاقتحامية واساءة </w:t>
      </w:r>
      <w:r w:rsidR="00C90F41">
        <w:rPr>
          <w:rFonts w:hint="cs"/>
          <w:sz w:val="16"/>
          <w:szCs w:val="16"/>
          <w:rtl/>
        </w:rPr>
        <w:t xml:space="preserve">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 w:rsidR="00C90F41"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  <w:r w:rsidR="00F45A8A" w:rsidRPr="00F45A8A">
        <w:rPr>
          <w:rFonts w:cs="Arial" w:hint="cs"/>
          <w:sz w:val="16"/>
          <w:szCs w:val="16"/>
          <w:rtl/>
        </w:rPr>
        <w:t xml:space="preserve"> </w:t>
      </w:r>
    </w:p>
    <w:p w14:paraId="1D05AA95" w14:textId="77777777" w:rsidR="00D32813" w:rsidRPr="00033FCC" w:rsidRDefault="00D32813" w:rsidP="00C45218">
      <w:pPr>
        <w:framePr w:w="5111" w:h="6661" w:hRule="exact" w:hSpace="180" w:wrap="around" w:vAnchor="page" w:hAnchor="page" w:x="6325" w:y="1141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 w:rsidR="00C90F41"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14:paraId="7D6DCCAC" w14:textId="77777777" w:rsidR="00F05556" w:rsidRDefault="00F05556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</w:t>
      </w:r>
      <w:r w:rsidR="004B1DBD">
        <w:rPr>
          <w:rFonts w:hint="cs"/>
          <w:sz w:val="16"/>
          <w:szCs w:val="16"/>
          <w:rtl/>
        </w:rPr>
        <w:t xml:space="preserve"> للشركات والمؤسسات</w:t>
      </w:r>
      <w:r>
        <w:rPr>
          <w:rFonts w:hint="cs"/>
          <w:sz w:val="16"/>
          <w:szCs w:val="16"/>
          <w:rtl/>
        </w:rPr>
        <w:t xml:space="preserve"> / </w:t>
      </w:r>
      <w:r w:rsidR="008C0D3A">
        <w:rPr>
          <w:rFonts w:hint="cs"/>
          <w:sz w:val="16"/>
          <w:szCs w:val="16"/>
          <w:rtl/>
        </w:rPr>
        <w:t>اسم الجهة الحكومية للقطاع الحكومي</w:t>
      </w:r>
      <w:r w:rsidR="0074060D">
        <w:rPr>
          <w:sz w:val="16"/>
          <w:szCs w:val="16"/>
        </w:rPr>
        <w:t>.</w:t>
      </w:r>
    </w:p>
    <w:p w14:paraId="7851EBAD" w14:textId="77777777" w:rsidR="00735504" w:rsidRPr="00B13493" w:rsidRDefault="00735504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</w:pPr>
      <w:r w:rsidRPr="00B13493">
        <w:rPr>
          <w:rFonts w:cs="Arial" w:hint="cs"/>
          <w:sz w:val="16"/>
          <w:szCs w:val="16"/>
          <w:rtl/>
        </w:rPr>
        <w:t>يجب على المسوق ارفاق صورة من السجل التجاري</w:t>
      </w:r>
      <w:r w:rsidRPr="00B13493">
        <w:rPr>
          <w:rFonts w:cs="Arial"/>
          <w:sz w:val="16"/>
          <w:szCs w:val="16"/>
        </w:rPr>
        <w:t xml:space="preserve"> </w:t>
      </w:r>
      <w:r w:rsidRPr="00B13493">
        <w:rPr>
          <w:rFonts w:cs="Arial" w:hint="cs"/>
          <w:sz w:val="16"/>
          <w:szCs w:val="16"/>
          <w:rtl/>
        </w:rPr>
        <w:t>للعميل</w:t>
      </w:r>
    </w:p>
    <w:p w14:paraId="79CB3C29" w14:textId="77777777" w:rsidR="00D32813" w:rsidRPr="00D32813" w:rsidRDefault="00D32813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 w:rsidR="00C90F41"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 w:rsidR="00C90F41"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>)</w:t>
      </w:r>
      <w:r w:rsidR="00C90F41">
        <w:rPr>
          <w:rFonts w:cs="Arial" w:hint="cs"/>
          <w:sz w:val="16"/>
          <w:szCs w:val="16"/>
          <w:rtl/>
        </w:rPr>
        <w:t xml:space="preserve"> </w:t>
      </w:r>
      <w:r w:rsidRPr="00033FCC">
        <w:rPr>
          <w:rFonts w:cs="Arial"/>
          <w:sz w:val="16"/>
          <w:szCs w:val="16"/>
          <w:rtl/>
        </w:rPr>
        <w:t xml:space="preserve">هوية مرسل </w:t>
      </w:r>
      <w:r w:rsidR="00C90F41"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 w:rsidR="00452A23">
        <w:rPr>
          <w:rFonts w:cs="Arial"/>
          <w:sz w:val="16"/>
          <w:szCs w:val="16"/>
        </w:rPr>
        <w:t xml:space="preserve"> </w:t>
      </w:r>
      <w:r w:rsidR="00452A23">
        <w:rPr>
          <w:rFonts w:cs="Arial" w:hint="cs"/>
          <w:sz w:val="16"/>
          <w:szCs w:val="16"/>
          <w:rtl/>
        </w:rPr>
        <w:t>حسب ضوابط الهيئة</w:t>
      </w:r>
      <w:r w:rsidR="0074060D">
        <w:rPr>
          <w:rFonts w:cs="Arial"/>
          <w:sz w:val="16"/>
          <w:szCs w:val="16"/>
        </w:rPr>
        <w:t>.</w:t>
      </w:r>
    </w:p>
    <w:p w14:paraId="04CFFBE4" w14:textId="77777777" w:rsidR="00D32813" w:rsidRPr="0028342E" w:rsidRDefault="00D32813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 w:rsidR="00F05556">
        <w:rPr>
          <w:rFonts w:cs="Arial"/>
          <w:sz w:val="16"/>
          <w:szCs w:val="16"/>
          <w:rtl/>
        </w:rPr>
        <w:t>هوية المرسل تنتهي بانتهاء ال</w:t>
      </w:r>
      <w:r w:rsidR="00F05556">
        <w:rPr>
          <w:rFonts w:cs="Arial" w:hint="cs"/>
          <w:sz w:val="16"/>
          <w:szCs w:val="16"/>
          <w:rtl/>
        </w:rPr>
        <w:t xml:space="preserve">مدة المتفق عليها </w:t>
      </w:r>
      <w:r w:rsidR="0090368E">
        <w:rPr>
          <w:rFonts w:cs="Arial" w:hint="cs"/>
          <w:sz w:val="16"/>
          <w:szCs w:val="16"/>
          <w:rtl/>
        </w:rPr>
        <w:t xml:space="preserve">او الغائها لأي سبب كان </w:t>
      </w:r>
      <w:r w:rsidR="005849B3" w:rsidRPr="00FE714E">
        <w:rPr>
          <w:rFonts w:cs="Arial" w:hint="cs"/>
          <w:sz w:val="20"/>
          <w:szCs w:val="20"/>
          <w:rtl/>
        </w:rPr>
        <w:t xml:space="preserve">ويلتزم المسوق </w:t>
      </w:r>
      <w:r w:rsidR="005849B3" w:rsidRPr="0028342E">
        <w:rPr>
          <w:rFonts w:cs="Arial" w:hint="cs"/>
          <w:sz w:val="16"/>
          <w:szCs w:val="16"/>
          <w:rtl/>
        </w:rPr>
        <w:t>باشعار المشغلين (موبايلي, الاتصالات السعودية و زين)</w:t>
      </w:r>
      <w:r w:rsidR="005849B3" w:rsidRPr="0028342E">
        <w:rPr>
          <w:rFonts w:cs="Arial"/>
          <w:sz w:val="16"/>
          <w:szCs w:val="16"/>
        </w:rPr>
        <w:t xml:space="preserve"> </w:t>
      </w:r>
      <w:r w:rsidR="00F05556">
        <w:rPr>
          <w:rFonts w:cs="Arial" w:hint="cs"/>
          <w:sz w:val="16"/>
          <w:szCs w:val="16"/>
          <w:rtl/>
        </w:rPr>
        <w:t>بايقاف هوية المر</w:t>
      </w:r>
      <w:r w:rsidR="0090368E">
        <w:rPr>
          <w:rFonts w:cs="Arial" w:hint="cs"/>
          <w:sz w:val="16"/>
          <w:szCs w:val="16"/>
          <w:rtl/>
        </w:rPr>
        <w:t xml:space="preserve">سل ، ويلتزم بآشعار </w:t>
      </w:r>
      <w:r w:rsidR="005849B3" w:rsidRPr="0028342E">
        <w:rPr>
          <w:rFonts w:cs="Arial" w:hint="cs"/>
          <w:sz w:val="16"/>
          <w:szCs w:val="16"/>
          <w:rtl/>
        </w:rPr>
        <w:t xml:space="preserve">المشغلين </w:t>
      </w:r>
      <w:r w:rsidR="0090368E">
        <w:rPr>
          <w:rFonts w:cs="Arial" w:hint="cs"/>
          <w:sz w:val="16"/>
          <w:szCs w:val="16"/>
          <w:rtl/>
        </w:rPr>
        <w:t xml:space="preserve">في حال </w:t>
      </w:r>
      <w:r w:rsidR="00F05556">
        <w:rPr>
          <w:rFonts w:cs="Arial" w:hint="cs"/>
          <w:sz w:val="16"/>
          <w:szCs w:val="16"/>
          <w:rtl/>
        </w:rPr>
        <w:t>تجديد الاتفاقية۔</w:t>
      </w:r>
    </w:p>
    <w:p w14:paraId="39FF0B35" w14:textId="77777777" w:rsidR="00D32813" w:rsidRDefault="00F05556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r w:rsidR="0090368E">
        <w:rPr>
          <w:rFonts w:cs="Arial" w:hint="cs"/>
          <w:sz w:val="16"/>
          <w:szCs w:val="16"/>
          <w:rtl/>
        </w:rPr>
        <w:t>لأضافة (</w:t>
      </w:r>
      <w:r w:rsidR="0090368E">
        <w:rPr>
          <w:rFonts w:cs="Arial"/>
          <w:sz w:val="16"/>
          <w:szCs w:val="16"/>
        </w:rPr>
        <w:t>-AD</w:t>
      </w:r>
      <w:r w:rsidR="0090368E">
        <w:rPr>
          <w:rFonts w:cs="Arial" w:hint="cs"/>
          <w:sz w:val="16"/>
          <w:szCs w:val="16"/>
          <w:rtl/>
        </w:rPr>
        <w:t>)</w:t>
      </w:r>
    </w:p>
    <w:p w14:paraId="085DBEA2" w14:textId="77777777" w:rsidR="0090368E" w:rsidRDefault="0090368E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14:paraId="0F67002E" w14:textId="77777777" w:rsidR="008C0D3A" w:rsidRPr="00F67286" w:rsidRDefault="008C0D3A" w:rsidP="00C45218">
      <w:pPr>
        <w:pStyle w:val="ListParagraph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  <w:r w:rsidR="00F67286">
        <w:rPr>
          <w:rFonts w:cs="Arial" w:hint="cs"/>
          <w:sz w:val="16"/>
          <w:szCs w:val="16"/>
          <w:rtl/>
        </w:rPr>
        <w:t>.</w:t>
      </w:r>
    </w:p>
    <w:p w14:paraId="7D7EA871" w14:textId="77777777" w:rsidR="00F67286" w:rsidRPr="00F45A8A" w:rsidRDefault="00F67286" w:rsidP="00C45218">
      <w:pPr>
        <w:framePr w:w="5111" w:h="6661" w:hRule="exact" w:hSpace="180" w:wrap="around" w:vAnchor="page" w:hAnchor="page" w:x="6325" w:y="1141"/>
        <w:bidi/>
        <w:spacing w:line="276" w:lineRule="auto"/>
        <w:ind w:left="400"/>
        <w:rPr>
          <w:rtl/>
        </w:rPr>
      </w:pPr>
    </w:p>
    <w:p w14:paraId="7F10FF0B" w14:textId="77777777" w:rsidR="00F45A8A" w:rsidRPr="00F45A8A" w:rsidRDefault="00F45A8A" w:rsidP="00C45218">
      <w:pPr>
        <w:pStyle w:val="ListParagraph"/>
        <w:framePr w:w="5111" w:h="6661" w:hRule="exact" w:hSpace="180" w:wrap="around" w:vAnchor="page" w:hAnchor="page" w:x="6325" w:y="1141"/>
        <w:bidi/>
        <w:spacing w:line="276" w:lineRule="auto"/>
      </w:pPr>
    </w:p>
    <w:p w14:paraId="4A153CE9" w14:textId="77777777" w:rsidR="008C0D3A" w:rsidRPr="00D32813" w:rsidRDefault="008C0D3A" w:rsidP="00C45218">
      <w:pPr>
        <w:pStyle w:val="ListParagraph"/>
        <w:framePr w:w="5111" w:h="6661" w:hRule="exact" w:hSpace="180" w:wrap="around" w:vAnchor="page" w:hAnchor="page" w:x="6325" w:y="1141"/>
        <w:bidi/>
        <w:spacing w:line="276" w:lineRule="auto"/>
        <w:rPr>
          <w:rFonts w:cs="Arial"/>
          <w:sz w:val="16"/>
          <w:szCs w:val="16"/>
        </w:rPr>
      </w:pPr>
    </w:p>
    <w:p w14:paraId="2BCE907C" w14:textId="77777777" w:rsidR="00D32813" w:rsidRPr="00033FCC" w:rsidRDefault="00D32813" w:rsidP="00C45218">
      <w:pPr>
        <w:pStyle w:val="ListParagraph"/>
        <w:framePr w:w="5111" w:h="6661" w:hRule="exact" w:hSpace="180" w:wrap="around" w:vAnchor="page" w:hAnchor="page" w:x="6325" w:y="1141"/>
        <w:bidi/>
        <w:rPr>
          <w:sz w:val="16"/>
          <w:szCs w:val="16"/>
        </w:rPr>
      </w:pPr>
    </w:p>
    <w:p w14:paraId="74338A3B" w14:textId="2D5D8827" w:rsidR="009610B6" w:rsidRPr="00C45218" w:rsidRDefault="009610B6" w:rsidP="00C45218">
      <w:pPr>
        <w:framePr w:w="4957" w:h="6253" w:hRule="exact" w:hSpace="180" w:wrap="around" w:vAnchor="page" w:hAnchor="page" w:x="817" w:y="1333"/>
        <w:jc w:val="center"/>
        <w:rPr>
          <w:sz w:val="15"/>
          <w:szCs w:val="15"/>
        </w:rPr>
      </w:pPr>
      <w:r w:rsidRPr="00C45218">
        <w:rPr>
          <w:sz w:val="15"/>
          <w:szCs w:val="15"/>
        </w:rPr>
        <w:t>Authorization and Identifying Sender ID Agreement</w:t>
      </w:r>
    </w:p>
    <w:p w14:paraId="784AEE05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  <w:r w:rsidRPr="00C45218">
        <w:rPr>
          <w:sz w:val="15"/>
          <w:szCs w:val="15"/>
        </w:rPr>
        <w:t>We____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________</w:t>
      </w:r>
      <w:r w:rsidRPr="00C45218">
        <w:rPr>
          <w:sz w:val="15"/>
          <w:szCs w:val="15"/>
        </w:rPr>
        <w:t xml:space="preserve"> CR number___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_____</w:t>
      </w:r>
    </w:p>
    <w:p w14:paraId="6D9A27EE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  <w:r w:rsidRPr="00C45218">
        <w:rPr>
          <w:sz w:val="15"/>
          <w:szCs w:val="15"/>
        </w:rPr>
        <w:t>Authorize Company__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</w:t>
      </w:r>
      <w:r w:rsidRPr="00C45218">
        <w:rPr>
          <w:sz w:val="15"/>
          <w:szCs w:val="15"/>
        </w:rPr>
        <w:t>_______</w:t>
      </w:r>
      <w:r w:rsidRPr="00C45218">
        <w:rPr>
          <w:rFonts w:hint="cs"/>
          <w:sz w:val="15"/>
          <w:szCs w:val="15"/>
          <w:rtl/>
        </w:rPr>
        <w:t xml:space="preserve"> </w:t>
      </w:r>
      <w:r w:rsidRPr="00C45218">
        <w:rPr>
          <w:sz w:val="15"/>
          <w:szCs w:val="15"/>
        </w:rPr>
        <w:t>CR number _</w:t>
      </w:r>
      <w:r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 xml:space="preserve"> 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</w:t>
      </w:r>
      <w:r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 xml:space="preserve"> </w:t>
      </w:r>
    </w:p>
    <w:p w14:paraId="4DFAC7E0" w14:textId="14978E5E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  <w:r w:rsidRPr="00C45218">
        <w:rPr>
          <w:sz w:val="15"/>
          <w:szCs w:val="15"/>
        </w:rPr>
        <w:t>To activate bulk SMS service and identify sender ID</w:t>
      </w:r>
      <w:r w:rsidRPr="00C45218">
        <w:rPr>
          <w:rFonts w:hint="cs"/>
          <w:sz w:val="15"/>
          <w:szCs w:val="15"/>
          <w:rtl/>
        </w:rPr>
        <w:t xml:space="preserve"> </w:t>
      </w:r>
      <w:r w:rsidRPr="00C45218">
        <w:rPr>
          <w:sz w:val="15"/>
          <w:szCs w:val="15"/>
        </w:rPr>
        <w:t xml:space="preserve">according to the table below. And this authorization is valid till </w:t>
      </w:r>
      <w:r w:rsidR="00DD2497">
        <w:rPr>
          <w:rFonts w:cs="Arial"/>
          <w:sz w:val="16"/>
          <w:szCs w:val="16"/>
        </w:rPr>
        <w:t>01/01/2023</w:t>
      </w:r>
    </w:p>
    <w:p w14:paraId="28D2C44D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</w:p>
    <w:p w14:paraId="38C19557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8"/>
        </w:numPr>
        <w:rPr>
          <w:sz w:val="15"/>
          <w:szCs w:val="15"/>
        </w:rPr>
      </w:pPr>
      <w:r w:rsidRPr="00C45218">
        <w:rPr>
          <w:sz w:val="15"/>
          <w:szCs w:val="15"/>
        </w:rPr>
        <w:t xml:space="preserve">In line with CITC rules and regulations to minimize fraud and misusing of bulk SMS, resellers and customers are requested to commit on following guidelines regarding their Sender ID. </w:t>
      </w:r>
    </w:p>
    <w:p w14:paraId="758AFC80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rPr>
          <w:sz w:val="15"/>
          <w:szCs w:val="15"/>
        </w:rPr>
      </w:pPr>
      <w:r w:rsidRPr="00C45218">
        <w:rPr>
          <w:sz w:val="15"/>
          <w:szCs w:val="15"/>
        </w:rPr>
        <w:t>Sender ID rules:</w:t>
      </w:r>
    </w:p>
    <w:p w14:paraId="7005A8CB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Sender ID must be linked with CR number</w:t>
      </w:r>
      <w:r w:rsidRPr="00C45218">
        <w:rPr>
          <w:rFonts w:hint="cs"/>
          <w:sz w:val="15"/>
          <w:szCs w:val="15"/>
          <w:rtl/>
        </w:rPr>
        <w:t xml:space="preserve"> </w:t>
      </w:r>
      <w:r w:rsidRPr="00C45218">
        <w:rPr>
          <w:sz w:val="15"/>
          <w:szCs w:val="15"/>
        </w:rPr>
        <w:t xml:space="preserve">for companies and institutions/ Government entity </w:t>
      </w:r>
    </w:p>
    <w:p w14:paraId="24295BF9" w14:textId="77777777" w:rsidR="009610B6" w:rsidRPr="00C45218" w:rsidRDefault="0024358D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Resellers</w:t>
      </w:r>
      <w:r w:rsidR="009610B6" w:rsidRPr="00C45218">
        <w:rPr>
          <w:sz w:val="15"/>
          <w:szCs w:val="15"/>
        </w:rPr>
        <w:t xml:space="preserve"> </w:t>
      </w:r>
      <w:proofErr w:type="gramStart"/>
      <w:r w:rsidR="009610B6" w:rsidRPr="00C45218">
        <w:rPr>
          <w:sz w:val="15"/>
          <w:szCs w:val="15"/>
        </w:rPr>
        <w:t>must to</w:t>
      </w:r>
      <w:proofErr w:type="gramEnd"/>
      <w:r w:rsidR="009610B6" w:rsidRPr="00C45218">
        <w:rPr>
          <w:sz w:val="15"/>
          <w:szCs w:val="15"/>
        </w:rPr>
        <w:t xml:space="preserve"> attach a copy of the customers CR document.</w:t>
      </w:r>
    </w:p>
    <w:p w14:paraId="61BA2C68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 xml:space="preserve">Each customer will have a maximum of five sender ID’s and they are differentiated by the type off account (Whitelist – Blacklist). </w:t>
      </w:r>
    </w:p>
    <w:p w14:paraId="3E468087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 xml:space="preserve">Sender ID validity will end by the end of the contract or for any reason before that in both cases the reseller must inform </w:t>
      </w:r>
      <w:r w:rsidR="0028342E" w:rsidRPr="00C45218">
        <w:rPr>
          <w:sz w:val="15"/>
          <w:szCs w:val="15"/>
        </w:rPr>
        <w:t xml:space="preserve">the operators (Mobily, STC and ZAIN) </w:t>
      </w:r>
      <w:r w:rsidRPr="00C45218">
        <w:rPr>
          <w:sz w:val="15"/>
          <w:szCs w:val="15"/>
        </w:rPr>
        <w:t xml:space="preserve">to stop the Sender ID and, if the reseller wants to renew the contract for the Sender ID the reseller must inform </w:t>
      </w:r>
      <w:r w:rsidR="0028342E" w:rsidRPr="00C45218">
        <w:rPr>
          <w:sz w:val="15"/>
          <w:szCs w:val="15"/>
        </w:rPr>
        <w:t xml:space="preserve">operators </w:t>
      </w:r>
      <w:r w:rsidRPr="00C45218">
        <w:rPr>
          <w:sz w:val="15"/>
          <w:szCs w:val="15"/>
        </w:rPr>
        <w:t>as well.</w:t>
      </w:r>
    </w:p>
    <w:p w14:paraId="31BD805A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Sender ID format for whitelist is 11 letter and for the blacklist it will be 8 letters &amp; (-AD).</w:t>
      </w:r>
    </w:p>
    <w:p w14:paraId="4DF1D735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It is prohibited to use phone numbers as Sender ID.</w:t>
      </w:r>
    </w:p>
    <w:p w14:paraId="51D9F647" w14:textId="77777777" w:rsidR="009610B6" w:rsidRPr="00C45218" w:rsidRDefault="009610B6" w:rsidP="00C45218">
      <w:pPr>
        <w:pStyle w:val="ListParagraph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Therefor by reading the above, I am fully obligated to comply the above rules and conditions.</w:t>
      </w:r>
    </w:p>
    <w:p w14:paraId="31C9DC75" w14:textId="77777777" w:rsidR="009610B6" w:rsidRPr="00EF1050" w:rsidRDefault="009610B6" w:rsidP="00C45218">
      <w:pPr>
        <w:framePr w:w="4957" w:h="6253" w:hRule="exact" w:hSpace="180" w:wrap="around" w:vAnchor="page" w:hAnchor="page" w:x="817" w:y="1333"/>
        <w:ind w:left="72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8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3330"/>
        <w:gridCol w:w="3330"/>
        <w:gridCol w:w="1260"/>
      </w:tblGrid>
      <w:tr w:rsidR="009610B6" w:rsidRPr="00033FCC" w14:paraId="1DFE8C02" w14:textId="77777777" w:rsidTr="009610B6">
        <w:trPr>
          <w:trHeight w:val="347"/>
        </w:trPr>
        <w:tc>
          <w:tcPr>
            <w:tcW w:w="2065" w:type="dxa"/>
          </w:tcPr>
          <w:p w14:paraId="281B461A" w14:textId="77777777" w:rsidR="009610B6" w:rsidRDefault="009610B6" w:rsidP="009610B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لاحيه التفويض</w:t>
            </w:r>
          </w:p>
          <w:p w14:paraId="395D25DE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ation</w:t>
            </w:r>
            <w:r w:rsidRPr="000879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ity</w:t>
            </w:r>
          </w:p>
        </w:tc>
        <w:tc>
          <w:tcPr>
            <w:tcW w:w="3330" w:type="dxa"/>
          </w:tcPr>
          <w:p w14:paraId="458287FF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14:paraId="3BA80D04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330" w:type="dxa"/>
          </w:tcPr>
          <w:p w14:paraId="390821F4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14:paraId="080B5CC5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1260" w:type="dxa"/>
          </w:tcPr>
          <w:p w14:paraId="36F29DDA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14:paraId="149E7516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9610B6" w:rsidRPr="00033FCC" w14:paraId="3C7CBCC4" w14:textId="77777777" w:rsidTr="009610B6">
        <w:trPr>
          <w:trHeight w:val="386"/>
        </w:trPr>
        <w:tc>
          <w:tcPr>
            <w:tcW w:w="2065" w:type="dxa"/>
            <w:vMerge w:val="restart"/>
          </w:tcPr>
          <w:p w14:paraId="494DF959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4F63B641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3F53BD2C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0A8D077F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5F6543B0" w14:textId="77777777" w:rsidR="009610B6" w:rsidRPr="00735504" w:rsidRDefault="009610B6" w:rsidP="00B86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610B6">
              <w:rPr>
                <w:sz w:val="16"/>
                <w:szCs w:val="16"/>
              </w:rPr>
              <w:t xml:space="preserve"> valid till </w:t>
            </w:r>
            <w:r w:rsidR="00B86626">
              <w:rPr>
                <w:rFonts w:cs="Arial" w:hint="cs"/>
                <w:sz w:val="16"/>
                <w:szCs w:val="16"/>
                <w:rtl/>
              </w:rPr>
              <w:t>__</w:t>
            </w:r>
            <w:r w:rsidRPr="009610B6">
              <w:rPr>
                <w:rFonts w:cs="Arial"/>
                <w:sz w:val="16"/>
                <w:szCs w:val="16"/>
              </w:rPr>
              <w:t>/</w:t>
            </w:r>
            <w:r w:rsidR="00B86626">
              <w:rPr>
                <w:rFonts w:cs="Arial" w:hint="cs"/>
                <w:sz w:val="16"/>
                <w:szCs w:val="16"/>
                <w:rtl/>
              </w:rPr>
              <w:t>__</w:t>
            </w:r>
            <w:r w:rsidRPr="009610B6">
              <w:rPr>
                <w:rFonts w:cs="Arial"/>
                <w:sz w:val="16"/>
                <w:szCs w:val="16"/>
              </w:rPr>
              <w:t>/</w:t>
            </w:r>
            <w:r w:rsidR="00B86626">
              <w:rPr>
                <w:rFonts w:cs="Arial" w:hint="cs"/>
                <w:sz w:val="16"/>
                <w:szCs w:val="16"/>
                <w:rtl/>
              </w:rPr>
              <w:t>___</w:t>
            </w:r>
          </w:p>
          <w:p w14:paraId="4AE2ABC0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6BDE6FE3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74E3C56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1190CC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90B508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21E4ED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C4A17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572637C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05F7A6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9E823C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9B15904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3B0D27C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187A55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F7758A4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7457B872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30906B1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F6A01B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0D09C94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E139E1A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1A51819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59A49F3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B13EB6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63BDA6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136ED39" w14:textId="77777777" w:rsidR="009610B6" w:rsidRPr="00DB32E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3377FF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3334316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644BD590" w14:textId="77777777" w:rsidR="009610B6" w:rsidRPr="00443DF4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C4CE1BC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610B6" w:rsidRPr="00033FCC" w14:paraId="5274C6B0" w14:textId="77777777" w:rsidTr="009610B6">
        <w:trPr>
          <w:trHeight w:val="366"/>
        </w:trPr>
        <w:tc>
          <w:tcPr>
            <w:tcW w:w="2065" w:type="dxa"/>
            <w:vMerge/>
          </w:tcPr>
          <w:p w14:paraId="18629262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4136538A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189671A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E92C20C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2B30E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700195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9D9B989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0AF91D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A79B89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AAC805A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6C4FFA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E91307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2FC397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C2FBAE2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0DBA78B1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2E21639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1F587F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36EFEB4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42E1AA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7C15BA6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FE5C71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D14C59C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0EDA0E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7419BD8" w14:textId="77777777" w:rsidR="009610B6" w:rsidRPr="00DB32E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2B04B1F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6E2B49C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45B4DBAB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65BFFE5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610B6" w:rsidRPr="00033FCC" w14:paraId="4311698D" w14:textId="77777777" w:rsidTr="009610B6">
        <w:trPr>
          <w:trHeight w:val="386"/>
        </w:trPr>
        <w:tc>
          <w:tcPr>
            <w:tcW w:w="2065" w:type="dxa"/>
            <w:vMerge/>
          </w:tcPr>
          <w:p w14:paraId="64F72740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4125763B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78A9AFD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0CCCDE3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C03493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51CB55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964EBD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B7B9B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65DA1C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1148E36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CA0809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470F113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BDD3AC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359245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0A86F676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03393CE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5E34476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AC6401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2952E9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029ED5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383E8B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682BB5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0591DA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5D30926" w14:textId="77777777" w:rsidR="009610B6" w:rsidRPr="00DB32E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C12D83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79FD6E8C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76A9BB3F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8814A6F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610B6" w:rsidRPr="00033FCC" w14:paraId="282BF044" w14:textId="77777777" w:rsidTr="009610B6">
        <w:trPr>
          <w:trHeight w:val="386"/>
        </w:trPr>
        <w:tc>
          <w:tcPr>
            <w:tcW w:w="2065" w:type="dxa"/>
            <w:vMerge/>
          </w:tcPr>
          <w:p w14:paraId="0E0B2F47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41EF391E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5E215D3B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102813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824F514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CDAB3AA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D2B71D3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6BA892A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D2CDE1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D51A773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091A10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DDA35A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748E11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6F1C20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6F0DF371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6E96C48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8FD4A4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8174F4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149F7B7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DB110E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CE25D9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32C298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0417C6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B4D5D65" w14:textId="77777777" w:rsidR="009610B6" w:rsidRPr="00DB32E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6204D976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6F1761C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05411716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1F6329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610B6" w:rsidRPr="00033FCC" w14:paraId="25055C39" w14:textId="77777777" w:rsidTr="009610B6">
        <w:trPr>
          <w:trHeight w:val="366"/>
        </w:trPr>
        <w:tc>
          <w:tcPr>
            <w:tcW w:w="2065" w:type="dxa"/>
            <w:vMerge/>
          </w:tcPr>
          <w:p w14:paraId="38AD2869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13797774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65F41776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035097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DB9273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3236FE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187FC6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8EAEA63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72EB22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5765CDC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8D54F25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A4A1581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727F89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E85D81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00B11359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2E57F8D4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FF1A41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432218F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23E6528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EBB9342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D0D421D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0AE252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3D53CF6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6908EE6" w14:textId="77777777" w:rsidR="009610B6" w:rsidRPr="00DB32E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2C6C5C0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4E9D396E" w14:textId="77777777" w:rsidR="009610B6" w:rsidRDefault="009610B6" w:rsidP="00DD2497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243FDD67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11D885E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59AFBF3D" w14:textId="77777777" w:rsidR="00D32813" w:rsidRPr="00D32813" w:rsidRDefault="00D32813" w:rsidP="00D32813"/>
    <w:tbl>
      <w:tblPr>
        <w:tblStyle w:val="TableGrid"/>
        <w:tblpPr w:leftFromText="180" w:rightFromText="180" w:vertAnchor="text" w:horzAnchor="margin" w:tblpY="101"/>
        <w:tblW w:w="9985" w:type="dxa"/>
        <w:tblLayout w:type="fixed"/>
        <w:tblLook w:val="04A0" w:firstRow="1" w:lastRow="0" w:firstColumn="1" w:lastColumn="0" w:noHBand="0" w:noVBand="1"/>
      </w:tblPr>
      <w:tblGrid>
        <w:gridCol w:w="5198"/>
        <w:gridCol w:w="4787"/>
      </w:tblGrid>
      <w:tr w:rsidR="009610B6" w:rsidRPr="00A25832" w14:paraId="6B114F7E" w14:textId="77777777" w:rsidTr="009610B6">
        <w:trPr>
          <w:trHeight w:val="211"/>
        </w:trPr>
        <w:tc>
          <w:tcPr>
            <w:tcW w:w="5198" w:type="dxa"/>
          </w:tcPr>
          <w:p w14:paraId="46485A68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Reseller</w:t>
            </w:r>
            <w:r>
              <w:rPr>
                <w:rFonts w:hint="cs"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4787" w:type="dxa"/>
          </w:tcPr>
          <w:p w14:paraId="60C11A0D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Customer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>العميل</w:t>
            </w:r>
          </w:p>
        </w:tc>
      </w:tr>
      <w:tr w:rsidR="009610B6" w:rsidRPr="00A25832" w14:paraId="0E5E352A" w14:textId="77777777" w:rsidTr="009610B6">
        <w:trPr>
          <w:trHeight w:val="2420"/>
        </w:trPr>
        <w:tc>
          <w:tcPr>
            <w:tcW w:w="5198" w:type="dxa"/>
          </w:tcPr>
          <w:p w14:paraId="12238EC3" w14:textId="77777777"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</w:p>
          <w:p w14:paraId="79287739" w14:textId="77777777" w:rsidR="009610B6" w:rsidRPr="00A25832" w:rsidRDefault="009610B6" w:rsidP="009610B6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14:paraId="2072C23D" w14:textId="77777777"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14:paraId="6D9273CD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267170EA" w14:textId="77777777"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14:paraId="69059B25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171DC7FD" w14:textId="77777777"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14:paraId="6C8DFDD0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1E4F0AA7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  <w:tc>
          <w:tcPr>
            <w:tcW w:w="4787" w:type="dxa"/>
          </w:tcPr>
          <w:p w14:paraId="59586655" w14:textId="77777777"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</w:p>
          <w:p w14:paraId="2F5AB787" w14:textId="77777777" w:rsidR="009610B6" w:rsidRPr="00A25832" w:rsidRDefault="009610B6" w:rsidP="009610B6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14:paraId="463F780E" w14:textId="77777777"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14:paraId="0BED8BE7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31CD617" w14:textId="77777777" w:rsidR="009610B6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14:paraId="744DFA88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6E912CDD" w14:textId="77777777" w:rsidR="009610B6" w:rsidRPr="00211BA4" w:rsidRDefault="009610B6" w:rsidP="009610B6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14:paraId="5273050F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2195E425" w14:textId="77777777" w:rsidR="009610B6" w:rsidRPr="00A25832" w:rsidRDefault="009610B6" w:rsidP="009610B6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</w:tr>
    </w:tbl>
    <w:p w14:paraId="4F2A37F1" w14:textId="77777777" w:rsidR="000874A2" w:rsidRPr="00D32813" w:rsidRDefault="000874A2" w:rsidP="009610B6"/>
    <w:sectPr w:rsidR="000874A2" w:rsidRPr="00D32813" w:rsidSect="009810F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A8ED" w14:textId="77777777" w:rsidR="00350994" w:rsidRDefault="00350994" w:rsidP="00211BA4">
      <w:pPr>
        <w:spacing w:after="0" w:line="240" w:lineRule="auto"/>
      </w:pPr>
      <w:r>
        <w:separator/>
      </w:r>
    </w:p>
  </w:endnote>
  <w:endnote w:type="continuationSeparator" w:id="0">
    <w:p w14:paraId="1933C580" w14:textId="77777777" w:rsidR="00350994" w:rsidRDefault="00350994" w:rsidP="002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0208" w14:textId="77777777" w:rsidR="0090368E" w:rsidRDefault="009036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8DF1FE" wp14:editId="188953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167d47a1a90348523d0c6d5a" descr="{&quot;HashCode&quot;:-12370123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EA23F" w14:textId="77777777" w:rsidR="0090368E" w:rsidRPr="00211BA4" w:rsidRDefault="0090368E" w:rsidP="00211BA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DF1FE" id="_x0000_t202" coordsize="21600,21600" o:spt="202" path="m,l,21600r21600,l21600,xe">
              <v:stroke joinstyle="miter"/>
              <v:path gradientshapeok="t" o:connecttype="rect"/>
            </v:shapetype>
            <v:shape id="MSIPCM167d47a1a90348523d0c6d5a" o:spid="_x0000_s1026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J6Zt0CtAgAARw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675EA23F" w14:textId="77777777" w:rsidR="0090368E" w:rsidRPr="00211BA4" w:rsidRDefault="0090368E" w:rsidP="00211BA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BCAB" w14:textId="77777777" w:rsidR="00350994" w:rsidRDefault="00350994" w:rsidP="00211BA4">
      <w:pPr>
        <w:spacing w:after="0" w:line="240" w:lineRule="auto"/>
      </w:pPr>
      <w:r>
        <w:separator/>
      </w:r>
    </w:p>
  </w:footnote>
  <w:footnote w:type="continuationSeparator" w:id="0">
    <w:p w14:paraId="5948292A" w14:textId="77777777" w:rsidR="00350994" w:rsidRDefault="00350994" w:rsidP="0021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D9B"/>
    <w:multiLevelType w:val="hybridMultilevel"/>
    <w:tmpl w:val="6BDAFF50"/>
    <w:lvl w:ilvl="0" w:tplc="19F2ABBE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A61"/>
    <w:multiLevelType w:val="hybridMultilevel"/>
    <w:tmpl w:val="7A0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11A"/>
    <w:multiLevelType w:val="hybridMultilevel"/>
    <w:tmpl w:val="DB82950C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B6D8C"/>
    <w:multiLevelType w:val="hybridMultilevel"/>
    <w:tmpl w:val="A1F234F6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633"/>
    <w:multiLevelType w:val="hybridMultilevel"/>
    <w:tmpl w:val="45F05868"/>
    <w:lvl w:ilvl="0" w:tplc="19F2ABB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65C"/>
    <w:multiLevelType w:val="hybridMultilevel"/>
    <w:tmpl w:val="9F1099B6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00EE"/>
    <w:multiLevelType w:val="hybridMultilevel"/>
    <w:tmpl w:val="9CB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861"/>
    <w:multiLevelType w:val="hybridMultilevel"/>
    <w:tmpl w:val="DC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8A1"/>
    <w:multiLevelType w:val="hybridMultilevel"/>
    <w:tmpl w:val="DB4EFECE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103B"/>
    <w:multiLevelType w:val="hybridMultilevel"/>
    <w:tmpl w:val="DB22625C"/>
    <w:lvl w:ilvl="0" w:tplc="57665A66">
      <w:start w:val="1"/>
      <w:numFmt w:val="bullet"/>
      <w:lvlText w:val="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6DC7E51"/>
    <w:multiLevelType w:val="hybridMultilevel"/>
    <w:tmpl w:val="98AA49C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13"/>
    <w:rsid w:val="000874A2"/>
    <w:rsid w:val="00125823"/>
    <w:rsid w:val="00192FFF"/>
    <w:rsid w:val="00211BA4"/>
    <w:rsid w:val="0024358D"/>
    <w:rsid w:val="0028342E"/>
    <w:rsid w:val="002B7D75"/>
    <w:rsid w:val="002D6CAD"/>
    <w:rsid w:val="00350994"/>
    <w:rsid w:val="003E0A52"/>
    <w:rsid w:val="00443DF4"/>
    <w:rsid w:val="00452A23"/>
    <w:rsid w:val="0045539D"/>
    <w:rsid w:val="0049374F"/>
    <w:rsid w:val="004B1DBD"/>
    <w:rsid w:val="004B7644"/>
    <w:rsid w:val="004F13C5"/>
    <w:rsid w:val="00526D9C"/>
    <w:rsid w:val="00544DC0"/>
    <w:rsid w:val="00557D19"/>
    <w:rsid w:val="00572351"/>
    <w:rsid w:val="005849B3"/>
    <w:rsid w:val="005C5E5C"/>
    <w:rsid w:val="006358D4"/>
    <w:rsid w:val="00662EE5"/>
    <w:rsid w:val="006A1A2C"/>
    <w:rsid w:val="00735504"/>
    <w:rsid w:val="0074060D"/>
    <w:rsid w:val="00771EB0"/>
    <w:rsid w:val="007729D2"/>
    <w:rsid w:val="007C51A8"/>
    <w:rsid w:val="008157B0"/>
    <w:rsid w:val="00831223"/>
    <w:rsid w:val="00852657"/>
    <w:rsid w:val="008C0D3A"/>
    <w:rsid w:val="0090368E"/>
    <w:rsid w:val="00930203"/>
    <w:rsid w:val="009610B6"/>
    <w:rsid w:val="009708A3"/>
    <w:rsid w:val="009810F4"/>
    <w:rsid w:val="00A83D77"/>
    <w:rsid w:val="00AF669C"/>
    <w:rsid w:val="00B13493"/>
    <w:rsid w:val="00B441AB"/>
    <w:rsid w:val="00B86626"/>
    <w:rsid w:val="00BA67CF"/>
    <w:rsid w:val="00BB71F7"/>
    <w:rsid w:val="00BD5E49"/>
    <w:rsid w:val="00C16565"/>
    <w:rsid w:val="00C25C1C"/>
    <w:rsid w:val="00C45218"/>
    <w:rsid w:val="00C83B98"/>
    <w:rsid w:val="00C90F41"/>
    <w:rsid w:val="00D32813"/>
    <w:rsid w:val="00D34CFC"/>
    <w:rsid w:val="00D53B6B"/>
    <w:rsid w:val="00D713C0"/>
    <w:rsid w:val="00D736B7"/>
    <w:rsid w:val="00DB32E6"/>
    <w:rsid w:val="00DD2497"/>
    <w:rsid w:val="00DF0C5A"/>
    <w:rsid w:val="00E64535"/>
    <w:rsid w:val="00E85C4F"/>
    <w:rsid w:val="00EC0EEF"/>
    <w:rsid w:val="00ED2C66"/>
    <w:rsid w:val="00EF1050"/>
    <w:rsid w:val="00F035A6"/>
    <w:rsid w:val="00F05556"/>
    <w:rsid w:val="00F4053E"/>
    <w:rsid w:val="00F45A8A"/>
    <w:rsid w:val="00F67286"/>
    <w:rsid w:val="00F8477B"/>
    <w:rsid w:val="00FC5D2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32B03"/>
  <w15:chartTrackingRefBased/>
  <w15:docId w15:val="{E96FD6C3-CE43-4D4E-80A5-4216339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A4"/>
  </w:style>
  <w:style w:type="paragraph" w:styleId="Footer">
    <w:name w:val="footer"/>
    <w:basedOn w:val="Normal"/>
    <w:link w:val="Foot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A4"/>
  </w:style>
  <w:style w:type="character" w:styleId="PlaceholderText">
    <w:name w:val="Placeholder Text"/>
    <w:basedOn w:val="DefaultParagraphFont"/>
    <w:uiPriority w:val="99"/>
    <w:semiHidden/>
    <w:rsid w:val="00FF4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99C5-05EF-49D7-8AF4-4FE73A16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0</Words>
  <Characters>3422</Characters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05T09:49:00Z</dcterms:created>
  <dcterms:modified xsi:type="dcterms:W3CDTF">2020-05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7f4543-6590-479f-9648-5d5e89a4b666_Enabled">
    <vt:lpwstr>True</vt:lpwstr>
  </property>
  <property fmtid="{D5CDD505-2E9C-101B-9397-08002B2CF9AE}" pid="3" name="MSIP_Label_377f4543-6590-479f-9648-5d5e89a4b666_SiteId">
    <vt:lpwstr>111483dd-9e03-417d-bd28-5866c2dddaa5</vt:lpwstr>
  </property>
  <property fmtid="{D5CDD505-2E9C-101B-9397-08002B2CF9AE}" pid="4" name="MSIP_Label_377f4543-6590-479f-9648-5d5e89a4b666_Owner">
    <vt:lpwstr>106817@mobily.com.sa</vt:lpwstr>
  </property>
  <property fmtid="{D5CDD505-2E9C-101B-9397-08002B2CF9AE}" pid="5" name="MSIP_Label_377f4543-6590-479f-9648-5d5e89a4b666_SetDate">
    <vt:lpwstr>2019-04-15T08:39:25.8200900Z</vt:lpwstr>
  </property>
  <property fmtid="{D5CDD505-2E9C-101B-9397-08002B2CF9AE}" pid="6" name="MSIP_Label_377f4543-6590-479f-9648-5d5e89a4b666_Name">
    <vt:lpwstr>INTERNAL USE</vt:lpwstr>
  </property>
  <property fmtid="{D5CDD505-2E9C-101B-9397-08002B2CF9AE}" pid="7" name="MSIP_Label_377f4543-6590-479f-9648-5d5e89a4b666_Application">
    <vt:lpwstr>Microsoft Azure Information Protection</vt:lpwstr>
  </property>
  <property fmtid="{D5CDD505-2E9C-101B-9397-08002B2CF9AE}" pid="8" name="MSIP_Label_377f4543-6590-479f-9648-5d5e89a4b666_Extended_MSFT_Method">
    <vt:lpwstr>Manual</vt:lpwstr>
  </property>
  <property fmtid="{D5CDD505-2E9C-101B-9397-08002B2CF9AE}" pid="9" name="Sensitivity">
    <vt:lpwstr>INTERNAL USE</vt:lpwstr>
  </property>
</Properties>
</file>